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900" w:rsidRDefault="00A2790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1788"/>
        <w:gridCol w:w="2607"/>
        <w:gridCol w:w="3006"/>
        <w:gridCol w:w="1955"/>
      </w:tblGrid>
      <w:tr w:rsidR="00A27900" w:rsidRPr="005C4DD3" w:rsidTr="00695837">
        <w:tc>
          <w:tcPr>
            <w:tcW w:w="9356" w:type="dxa"/>
            <w:gridSpan w:val="4"/>
          </w:tcPr>
          <w:p w:rsidR="00A27900" w:rsidRPr="005C4DD3" w:rsidRDefault="00A27900" w:rsidP="0069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609600" cy="749300"/>
                  <wp:effectExtent l="0" t="0" r="0" b="0"/>
                  <wp:docPr id="2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900" w:rsidRPr="005C4DD3" w:rsidRDefault="00A27900" w:rsidP="0069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ая Федерация</w:t>
            </w:r>
          </w:p>
          <w:p w:rsidR="00A27900" w:rsidRPr="005C4DD3" w:rsidRDefault="00A27900" w:rsidP="0069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города Канска</w:t>
            </w: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расноярского края</w:t>
            </w:r>
          </w:p>
          <w:p w:rsidR="00A27900" w:rsidRDefault="00A27900" w:rsidP="0069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40"/>
                <w:szCs w:val="40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40"/>
                <w:szCs w:val="40"/>
                <w:lang w:eastAsia="ru-RU"/>
              </w:rPr>
              <w:t>ПОСТАНОВЛЕНИЕ</w:t>
            </w:r>
          </w:p>
          <w:p w:rsidR="00A27900" w:rsidRPr="005C4DD3" w:rsidRDefault="00A27900" w:rsidP="00081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7900" w:rsidRPr="005C4DD3" w:rsidTr="00695837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27900" w:rsidRPr="005C4DD3" w:rsidRDefault="0046276B" w:rsidP="0069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2.2018 г.</w:t>
            </w:r>
          </w:p>
        </w:tc>
        <w:tc>
          <w:tcPr>
            <w:tcW w:w="2607" w:type="dxa"/>
          </w:tcPr>
          <w:p w:rsidR="00A27900" w:rsidRPr="005C4DD3" w:rsidRDefault="00A27900" w:rsidP="00A27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</w:tcPr>
          <w:p w:rsidR="00A27900" w:rsidRPr="005C4DD3" w:rsidRDefault="00A27900" w:rsidP="00695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27900" w:rsidRPr="005C4DD3" w:rsidRDefault="0046276B" w:rsidP="0069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5</w:t>
            </w:r>
          </w:p>
        </w:tc>
      </w:tr>
    </w:tbl>
    <w:p w:rsidR="00A27900" w:rsidRPr="005C4DD3" w:rsidRDefault="00A27900" w:rsidP="00A27900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F1C" w:rsidRDefault="00A27900" w:rsidP="00E00970">
      <w:pPr>
        <w:spacing w:after="0" w:line="240" w:lineRule="auto"/>
        <w:ind w:right="-7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3F0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и изменений в постановление</w:t>
      </w:r>
      <w:r w:rsidR="007B460C" w:rsidRPr="003F0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</w:p>
    <w:p w:rsidR="00A27900" w:rsidRDefault="007B460C" w:rsidP="00E00970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Канска </w:t>
      </w:r>
      <w:r w:rsidR="00A27900" w:rsidRPr="003F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64E30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A27900" w:rsidRPr="003F0E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029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64E30">
        <w:rPr>
          <w:rFonts w:ascii="Times New Roman" w:eastAsia="Times New Roman" w:hAnsi="Times New Roman" w:cs="Times New Roman"/>
          <w:sz w:val="28"/>
          <w:szCs w:val="28"/>
          <w:lang w:eastAsia="ru-RU"/>
        </w:rPr>
        <w:t>.2015</w:t>
      </w:r>
      <w:r w:rsidR="00DE01E7" w:rsidRPr="003F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E6743" w:rsidRPr="003F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E30">
        <w:rPr>
          <w:rFonts w:ascii="Times New Roman" w:eastAsia="Times New Roman" w:hAnsi="Times New Roman" w:cs="Times New Roman"/>
          <w:sz w:val="28"/>
          <w:szCs w:val="28"/>
          <w:lang w:eastAsia="ru-RU"/>
        </w:rPr>
        <w:t>1727</w:t>
      </w:r>
      <w:r w:rsidRPr="003F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1F1C" w:rsidRPr="00C11F1C" w:rsidRDefault="00C11F1C" w:rsidP="00E00970">
      <w:pPr>
        <w:spacing w:after="0" w:line="240" w:lineRule="auto"/>
        <w:ind w:right="-7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460C" w:rsidRPr="00464E30" w:rsidRDefault="00464E30" w:rsidP="00E00970">
      <w:pPr>
        <w:pStyle w:val="ac"/>
        <w:ind w:left="0" w:firstLine="720"/>
        <w:jc w:val="both"/>
        <w:rPr>
          <w:sz w:val="28"/>
          <w:szCs w:val="28"/>
        </w:rPr>
      </w:pPr>
      <w:r w:rsidRPr="00464E30">
        <w:rPr>
          <w:sz w:val="28"/>
          <w:szCs w:val="28"/>
        </w:rPr>
        <w:t>В соответствии Постановлени</w:t>
      </w:r>
      <w:r w:rsidR="001833D9">
        <w:rPr>
          <w:sz w:val="28"/>
          <w:szCs w:val="28"/>
        </w:rPr>
        <w:t xml:space="preserve">ем администрации </w:t>
      </w:r>
      <w:proofErr w:type="gramStart"/>
      <w:r w:rsidR="001833D9">
        <w:rPr>
          <w:sz w:val="28"/>
          <w:szCs w:val="28"/>
        </w:rPr>
        <w:t>г</w:t>
      </w:r>
      <w:proofErr w:type="gramEnd"/>
      <w:r w:rsidR="001833D9">
        <w:rPr>
          <w:sz w:val="28"/>
          <w:szCs w:val="28"/>
        </w:rPr>
        <w:t>. Канска от 05.04.2017</w:t>
      </w:r>
      <w:r w:rsidR="00C11F1C">
        <w:rPr>
          <w:sz w:val="28"/>
          <w:szCs w:val="28"/>
        </w:rPr>
        <w:t xml:space="preserve"> №</w:t>
      </w:r>
      <w:r w:rsidR="001833D9">
        <w:rPr>
          <w:sz w:val="28"/>
          <w:szCs w:val="28"/>
        </w:rPr>
        <w:t xml:space="preserve"> 295</w:t>
      </w:r>
      <w:r w:rsidR="00454F01">
        <w:rPr>
          <w:sz w:val="28"/>
          <w:szCs w:val="28"/>
        </w:rPr>
        <w:t xml:space="preserve"> «О переименовании Муниципального бюджетного учреждения «Физкультурно-оздоровительный комплекс «Текстильщик» и утверждении Устава»</w:t>
      </w:r>
      <w:r w:rsidRPr="00464E30">
        <w:rPr>
          <w:sz w:val="28"/>
          <w:szCs w:val="28"/>
        </w:rPr>
        <w:t>, руководствуясь статьями 30, 35 Устава города Канска,</w:t>
      </w:r>
      <w:r w:rsidR="007B460C" w:rsidRPr="00464E30">
        <w:rPr>
          <w:sz w:val="28"/>
          <w:szCs w:val="28"/>
        </w:rPr>
        <w:t xml:space="preserve"> ПОСТАНОВЛЯЮ:</w:t>
      </w:r>
    </w:p>
    <w:p w:rsidR="00A27900" w:rsidRDefault="00415B70" w:rsidP="00E00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E08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0E6743" w:rsidRPr="003F0E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63C89" w:rsidRPr="003F0E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E01E7" w:rsidRPr="003F0E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C0293">
        <w:rPr>
          <w:rFonts w:ascii="Times New Roman" w:eastAsia="Calibri" w:hAnsi="Times New Roman" w:cs="Times New Roman"/>
          <w:sz w:val="28"/>
          <w:szCs w:val="28"/>
        </w:rPr>
        <w:t>В</w:t>
      </w:r>
      <w:r w:rsidR="00A44664">
        <w:rPr>
          <w:rFonts w:ascii="Times New Roman" w:eastAsia="Calibri" w:hAnsi="Times New Roman" w:cs="Times New Roman"/>
          <w:sz w:val="28"/>
          <w:szCs w:val="28"/>
        </w:rPr>
        <w:t>нести в</w:t>
      </w:r>
      <w:r w:rsidR="00AD1A3D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7B460C" w:rsidRPr="003F0E08">
        <w:rPr>
          <w:rFonts w:ascii="Times New Roman" w:eastAsia="Calibri" w:hAnsi="Times New Roman" w:cs="Times New Roman"/>
          <w:sz w:val="28"/>
          <w:szCs w:val="28"/>
        </w:rPr>
        <w:t>остановлен</w:t>
      </w:r>
      <w:r w:rsidR="00AD1A3D">
        <w:rPr>
          <w:rFonts w:ascii="Times New Roman" w:eastAsia="Calibri" w:hAnsi="Times New Roman" w:cs="Times New Roman"/>
          <w:sz w:val="28"/>
          <w:szCs w:val="28"/>
        </w:rPr>
        <w:t>ие</w:t>
      </w:r>
      <w:r w:rsidR="00464E30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proofErr w:type="gramStart"/>
      <w:r w:rsidR="00464E30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464E30">
        <w:rPr>
          <w:rFonts w:ascii="Times New Roman" w:eastAsia="Calibri" w:hAnsi="Times New Roman" w:cs="Times New Roman"/>
          <w:sz w:val="28"/>
          <w:szCs w:val="28"/>
        </w:rPr>
        <w:t>. Канска от 23</w:t>
      </w:r>
      <w:r w:rsidR="002C0293">
        <w:rPr>
          <w:rFonts w:ascii="Times New Roman" w:eastAsia="Calibri" w:hAnsi="Times New Roman" w:cs="Times New Roman"/>
          <w:sz w:val="28"/>
          <w:szCs w:val="28"/>
        </w:rPr>
        <w:t>.11</w:t>
      </w:r>
      <w:r w:rsidR="00464E30">
        <w:rPr>
          <w:rFonts w:ascii="Times New Roman" w:eastAsia="Calibri" w:hAnsi="Times New Roman" w:cs="Times New Roman"/>
          <w:sz w:val="28"/>
          <w:szCs w:val="28"/>
        </w:rPr>
        <w:t>.2015</w:t>
      </w:r>
      <w:r w:rsidR="00DE01E7" w:rsidRPr="003F0E08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0E6743" w:rsidRPr="003F0E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4E30">
        <w:rPr>
          <w:rFonts w:ascii="Times New Roman" w:eastAsia="Calibri" w:hAnsi="Times New Roman" w:cs="Times New Roman"/>
          <w:sz w:val="28"/>
          <w:szCs w:val="28"/>
        </w:rPr>
        <w:t>1727</w:t>
      </w:r>
      <w:r w:rsidR="007B460C" w:rsidRPr="003F0E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4E30" w:rsidRPr="00464E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4E30" w:rsidRPr="00464E30">
        <w:rPr>
          <w:rFonts w:ascii="Times New Roman" w:hAnsi="Times New Roman" w:cs="Times New Roman"/>
          <w:sz w:val="28"/>
          <w:szCs w:val="28"/>
        </w:rPr>
        <w:t>О тарифах на платные услуги, оказываемые муниципальным бюджетным учреждением Городской физкуль</w:t>
      </w:r>
      <w:r w:rsidR="00A720EC">
        <w:rPr>
          <w:rFonts w:ascii="Times New Roman" w:hAnsi="Times New Roman" w:cs="Times New Roman"/>
          <w:sz w:val="28"/>
          <w:szCs w:val="28"/>
        </w:rPr>
        <w:t>турно-оздоровительный комплекс Текстильщик</w:t>
      </w:r>
      <w:r w:rsidR="00464E30" w:rsidRPr="00464E30">
        <w:rPr>
          <w:rFonts w:ascii="Times New Roman" w:hAnsi="Times New Roman" w:cs="Times New Roman"/>
          <w:sz w:val="28"/>
          <w:szCs w:val="28"/>
        </w:rPr>
        <w:t>»</w:t>
      </w:r>
      <w:r w:rsidR="00C11F1C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="00E533CA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54F01" w:rsidRDefault="00B86687" w:rsidP="00E009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54F01">
        <w:rPr>
          <w:rFonts w:ascii="Times New Roman" w:eastAsia="Calibri" w:hAnsi="Times New Roman" w:cs="Times New Roman"/>
          <w:sz w:val="28"/>
          <w:szCs w:val="28"/>
        </w:rPr>
        <w:t>Наименование Постановления изложить в следующей редакции:</w:t>
      </w:r>
    </w:p>
    <w:p w:rsidR="00454F01" w:rsidRDefault="00454F01" w:rsidP="00E00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О тарифах на платные услуги, оказываемые Муниципальным бюджетным учреждением «Фи</w:t>
      </w:r>
      <w:r w:rsidR="00A44664">
        <w:rPr>
          <w:rFonts w:ascii="Times New Roman" w:eastAsia="Calibri" w:hAnsi="Times New Roman" w:cs="Times New Roman"/>
          <w:sz w:val="28"/>
          <w:szCs w:val="28"/>
        </w:rPr>
        <w:t>зкультурно-спортивный комплек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Текстильщик»</w:t>
      </w:r>
      <w:r w:rsidR="00A446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6687" w:rsidRDefault="00454F01" w:rsidP="00E00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A44664">
        <w:rPr>
          <w:rFonts w:ascii="Times New Roman" w:hAnsi="Times New Roman" w:cs="Times New Roman"/>
          <w:sz w:val="28"/>
          <w:szCs w:val="28"/>
        </w:rPr>
        <w:t xml:space="preserve"> Пункт 1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02C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1833D9">
        <w:rPr>
          <w:rFonts w:ascii="Times New Roman" w:hAnsi="Times New Roman" w:cs="Times New Roman"/>
          <w:sz w:val="28"/>
          <w:szCs w:val="28"/>
        </w:rPr>
        <w:t>:</w:t>
      </w:r>
    </w:p>
    <w:p w:rsidR="00E533CA" w:rsidRDefault="00454F01" w:rsidP="00E009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</w:t>
      </w:r>
      <w:r w:rsidR="001833D9">
        <w:rPr>
          <w:rFonts w:ascii="Times New Roman" w:hAnsi="Times New Roman" w:cs="Times New Roman"/>
          <w:sz w:val="28"/>
          <w:szCs w:val="28"/>
        </w:rPr>
        <w:t xml:space="preserve"> </w:t>
      </w:r>
      <w:r w:rsidR="00B86687">
        <w:rPr>
          <w:rFonts w:ascii="Times New Roman" w:hAnsi="Times New Roman" w:cs="Times New Roman"/>
          <w:sz w:val="28"/>
          <w:szCs w:val="28"/>
        </w:rPr>
        <w:t xml:space="preserve">Установить тарифы на платные услуги, оказываемые </w:t>
      </w:r>
      <w:r w:rsidR="0085302C">
        <w:rPr>
          <w:rFonts w:ascii="Times New Roman" w:eastAsia="Calibri" w:hAnsi="Times New Roman" w:cs="Times New Roman"/>
          <w:sz w:val="28"/>
          <w:szCs w:val="28"/>
        </w:rPr>
        <w:t>М</w:t>
      </w:r>
      <w:r w:rsidR="00B86687">
        <w:rPr>
          <w:rFonts w:ascii="Times New Roman" w:eastAsia="Calibri" w:hAnsi="Times New Roman" w:cs="Times New Roman"/>
          <w:sz w:val="28"/>
          <w:szCs w:val="28"/>
        </w:rPr>
        <w:t>униципальным бюджетным</w:t>
      </w:r>
      <w:r w:rsidR="00E533CA">
        <w:rPr>
          <w:rFonts w:ascii="Times New Roman" w:eastAsia="Calibri" w:hAnsi="Times New Roman" w:cs="Times New Roman"/>
          <w:sz w:val="28"/>
          <w:szCs w:val="28"/>
        </w:rPr>
        <w:t xml:space="preserve"> учреждение</w:t>
      </w:r>
      <w:r w:rsidR="00B86687"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 w:rsidR="0085302C">
        <w:rPr>
          <w:rFonts w:ascii="Times New Roman" w:eastAsia="Calibri" w:hAnsi="Times New Roman" w:cs="Times New Roman"/>
          <w:sz w:val="28"/>
          <w:szCs w:val="28"/>
        </w:rPr>
        <w:t>«</w:t>
      </w:r>
      <w:proofErr w:type="gramStart"/>
      <w:r w:rsidR="0085302C">
        <w:rPr>
          <w:rFonts w:ascii="Times New Roman" w:eastAsia="Calibri" w:hAnsi="Times New Roman" w:cs="Times New Roman"/>
          <w:sz w:val="28"/>
          <w:szCs w:val="28"/>
        </w:rPr>
        <w:t>Ф</w:t>
      </w:r>
      <w:r w:rsidR="00A44664">
        <w:rPr>
          <w:rFonts w:ascii="Times New Roman" w:eastAsia="Calibri" w:hAnsi="Times New Roman" w:cs="Times New Roman"/>
          <w:sz w:val="28"/>
          <w:szCs w:val="28"/>
        </w:rPr>
        <w:t>изкультурно-спортивный</w:t>
      </w:r>
      <w:proofErr w:type="gramEnd"/>
      <w:r w:rsidR="00A446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33CA">
        <w:rPr>
          <w:rFonts w:ascii="Times New Roman" w:eastAsia="Calibri" w:hAnsi="Times New Roman" w:cs="Times New Roman"/>
          <w:sz w:val="28"/>
          <w:szCs w:val="28"/>
        </w:rPr>
        <w:t>комплекс «Текстильщик»</w:t>
      </w:r>
      <w:r w:rsidR="00E362B6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proofErr w:type="gramStart"/>
      <w:r w:rsidR="00E533CA">
        <w:rPr>
          <w:rFonts w:ascii="Times New Roman" w:eastAsia="Calibri" w:hAnsi="Times New Roman" w:cs="Times New Roman"/>
          <w:sz w:val="28"/>
          <w:szCs w:val="28"/>
        </w:rPr>
        <w:t>.</w:t>
      </w:r>
      <w:r w:rsidR="001833D9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85302C" w:rsidRDefault="0085302C" w:rsidP="00E009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="00454F01">
        <w:rPr>
          <w:rFonts w:ascii="Times New Roman" w:eastAsia="Calibri" w:hAnsi="Times New Roman" w:cs="Times New Roman"/>
          <w:sz w:val="28"/>
          <w:szCs w:val="28"/>
        </w:rPr>
        <w:t>Наименование приложения к Постановлению изложить в следующей редакции:</w:t>
      </w:r>
    </w:p>
    <w:p w:rsidR="00454F01" w:rsidRPr="003F0E08" w:rsidRDefault="00454F01" w:rsidP="00E009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F61FA4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арифы</w:t>
      </w:r>
      <w:r w:rsidR="00F61F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4664">
        <w:rPr>
          <w:rFonts w:ascii="Times New Roman" w:eastAsia="Calibri" w:hAnsi="Times New Roman" w:cs="Times New Roman"/>
          <w:sz w:val="28"/>
          <w:szCs w:val="28"/>
        </w:rPr>
        <w:t>на платные услуги, оказываемые М</w:t>
      </w:r>
      <w:r w:rsidR="00F61FA4">
        <w:rPr>
          <w:rFonts w:ascii="Times New Roman" w:eastAsia="Calibri" w:hAnsi="Times New Roman" w:cs="Times New Roman"/>
          <w:sz w:val="28"/>
          <w:szCs w:val="28"/>
        </w:rPr>
        <w:t>униципальным бюджетным учре</w:t>
      </w:r>
      <w:r w:rsidR="00A44664">
        <w:rPr>
          <w:rFonts w:ascii="Times New Roman" w:eastAsia="Calibri" w:hAnsi="Times New Roman" w:cs="Times New Roman"/>
          <w:sz w:val="28"/>
          <w:szCs w:val="28"/>
        </w:rPr>
        <w:t>ждением «Физкультурно-спортивный комплекс</w:t>
      </w:r>
      <w:r w:rsidR="00F61FA4">
        <w:rPr>
          <w:rFonts w:ascii="Times New Roman" w:eastAsia="Calibri" w:hAnsi="Times New Roman" w:cs="Times New Roman"/>
          <w:sz w:val="28"/>
          <w:szCs w:val="28"/>
        </w:rPr>
        <w:t xml:space="preserve"> «Текстильщик»</w:t>
      </w:r>
      <w:r w:rsidR="00A446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01E7" w:rsidRPr="003F0E08" w:rsidRDefault="00663C89" w:rsidP="00E00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E08">
        <w:rPr>
          <w:rFonts w:ascii="Times New Roman" w:hAnsi="Times New Roman" w:cs="Times New Roman"/>
          <w:color w:val="000000"/>
          <w:sz w:val="28"/>
          <w:szCs w:val="28"/>
        </w:rPr>
        <w:t xml:space="preserve">          2. </w:t>
      </w:r>
      <w:r w:rsidR="00DE01E7" w:rsidRPr="003F0E08">
        <w:rPr>
          <w:rFonts w:ascii="Times New Roman" w:hAnsi="Times New Roman" w:cs="Times New Roman"/>
          <w:sz w:val="28"/>
          <w:szCs w:val="28"/>
        </w:rPr>
        <w:t xml:space="preserve">Ведущему специалисту Отдела культуры </w:t>
      </w:r>
      <w:r w:rsidR="00B8668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B8668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86687">
        <w:rPr>
          <w:rFonts w:ascii="Times New Roman" w:hAnsi="Times New Roman" w:cs="Times New Roman"/>
          <w:sz w:val="28"/>
          <w:szCs w:val="28"/>
        </w:rPr>
        <w:t xml:space="preserve">. Канска </w:t>
      </w:r>
      <w:r w:rsidR="00DE01E7" w:rsidRPr="003F0E08">
        <w:rPr>
          <w:rFonts w:ascii="Times New Roman" w:hAnsi="Times New Roman" w:cs="Times New Roman"/>
          <w:sz w:val="28"/>
          <w:szCs w:val="28"/>
        </w:rPr>
        <w:t>(Н.А. Велищенко) опубликовать настоящее постановление в газете «</w:t>
      </w:r>
      <w:proofErr w:type="spellStart"/>
      <w:r w:rsidR="00DE01E7" w:rsidRPr="003F0E08">
        <w:rPr>
          <w:rFonts w:ascii="Times New Roman" w:hAnsi="Times New Roman" w:cs="Times New Roman"/>
          <w:sz w:val="28"/>
          <w:szCs w:val="28"/>
        </w:rPr>
        <w:t>Канский</w:t>
      </w:r>
      <w:proofErr w:type="spellEnd"/>
      <w:r w:rsidR="00DE01E7" w:rsidRPr="003F0E08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муниципального образования город Канск в сети Интернет.</w:t>
      </w:r>
    </w:p>
    <w:p w:rsidR="00DE01E7" w:rsidRPr="003F0E08" w:rsidRDefault="00DE01E7" w:rsidP="00E00970">
      <w:pPr>
        <w:pStyle w:val="ac"/>
        <w:ind w:left="0" w:firstLine="720"/>
        <w:jc w:val="both"/>
      </w:pPr>
      <w:r w:rsidRPr="003F0E08">
        <w:rPr>
          <w:sz w:val="28"/>
          <w:szCs w:val="28"/>
        </w:rPr>
        <w:t xml:space="preserve">3.  </w:t>
      </w:r>
      <w:proofErr w:type="gramStart"/>
      <w:r w:rsidR="00E533CA" w:rsidRPr="009924E0">
        <w:rPr>
          <w:rFonts w:eastAsia="Calibri"/>
          <w:sz w:val="28"/>
          <w:szCs w:val="28"/>
        </w:rPr>
        <w:t>Контроль за</w:t>
      </w:r>
      <w:proofErr w:type="gramEnd"/>
      <w:r w:rsidR="00E533CA" w:rsidRPr="009924E0">
        <w:rPr>
          <w:rFonts w:eastAsia="Calibri"/>
          <w:sz w:val="28"/>
          <w:szCs w:val="28"/>
        </w:rPr>
        <w:t xml:space="preserve"> исполнением настоящего постановл</w:t>
      </w:r>
      <w:r w:rsidR="00B86687">
        <w:rPr>
          <w:rFonts w:eastAsia="Calibri"/>
          <w:sz w:val="28"/>
          <w:szCs w:val="28"/>
        </w:rPr>
        <w:t>ения возложить на заместителя г</w:t>
      </w:r>
      <w:r w:rsidR="00E533CA" w:rsidRPr="009924E0">
        <w:rPr>
          <w:rFonts w:eastAsia="Calibri"/>
          <w:sz w:val="28"/>
          <w:szCs w:val="28"/>
        </w:rPr>
        <w:t>лавы города по социальной политике Н.И. Князеву</w:t>
      </w:r>
      <w:r w:rsidR="00E533CA">
        <w:rPr>
          <w:rFonts w:eastAsia="Calibri"/>
          <w:sz w:val="28"/>
          <w:szCs w:val="28"/>
        </w:rPr>
        <w:t>.</w:t>
      </w:r>
    </w:p>
    <w:p w:rsidR="003F0E08" w:rsidRDefault="00DE01E7" w:rsidP="00E009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33D9">
        <w:rPr>
          <w:rFonts w:ascii="Times New Roman" w:hAnsi="Times New Roman" w:cs="Times New Roman"/>
          <w:sz w:val="28"/>
          <w:szCs w:val="28"/>
        </w:rPr>
        <w:lastRenderedPageBreak/>
        <w:t xml:space="preserve">4.  </w:t>
      </w:r>
      <w:r w:rsidR="001F6410">
        <w:rPr>
          <w:rFonts w:ascii="Times New Roman" w:hAnsi="Times New Roman" w:cs="Times New Roman"/>
          <w:sz w:val="28"/>
          <w:szCs w:val="28"/>
        </w:rPr>
        <w:t>Постановление вступает в силу со дня опубликования и распространяет д</w:t>
      </w:r>
      <w:r w:rsidR="008D156B" w:rsidRPr="001833D9">
        <w:rPr>
          <w:rFonts w:ascii="Times New Roman" w:hAnsi="Times New Roman" w:cs="Times New Roman"/>
          <w:sz w:val="28"/>
          <w:szCs w:val="28"/>
        </w:rPr>
        <w:t xml:space="preserve">ействие </w:t>
      </w:r>
      <w:r w:rsidR="00E00970">
        <w:rPr>
          <w:rFonts w:ascii="Times New Roman" w:hAnsi="Times New Roman" w:cs="Times New Roman"/>
          <w:sz w:val="28"/>
          <w:szCs w:val="28"/>
        </w:rPr>
        <w:t xml:space="preserve">на правоотношения, возникшие </w:t>
      </w:r>
      <w:r w:rsidR="00BB3918" w:rsidRPr="001833D9">
        <w:rPr>
          <w:rFonts w:ascii="Times New Roman" w:hAnsi="Times New Roman" w:cs="Times New Roman"/>
          <w:sz w:val="28"/>
          <w:szCs w:val="28"/>
        </w:rPr>
        <w:t>с 05</w:t>
      </w:r>
      <w:r w:rsidRPr="001833D9">
        <w:rPr>
          <w:rFonts w:ascii="Times New Roman" w:hAnsi="Times New Roman" w:cs="Times New Roman"/>
          <w:sz w:val="28"/>
          <w:szCs w:val="28"/>
        </w:rPr>
        <w:t>.</w:t>
      </w:r>
      <w:r w:rsidR="001833D9">
        <w:rPr>
          <w:rFonts w:ascii="Times New Roman" w:hAnsi="Times New Roman" w:cs="Times New Roman"/>
          <w:sz w:val="28"/>
          <w:szCs w:val="28"/>
        </w:rPr>
        <w:t>04.2017</w:t>
      </w:r>
      <w:r w:rsidR="00BB3918" w:rsidRPr="001833D9">
        <w:rPr>
          <w:rFonts w:ascii="Times New Roman" w:hAnsi="Times New Roman" w:cs="Times New Roman"/>
          <w:sz w:val="28"/>
          <w:szCs w:val="28"/>
        </w:rPr>
        <w:t>.</w:t>
      </w:r>
    </w:p>
    <w:p w:rsidR="00081665" w:rsidRDefault="00081665" w:rsidP="00E009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81665" w:rsidRPr="003F0E08" w:rsidRDefault="00081665" w:rsidP="00E009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4133" w:rsidRPr="00794133" w:rsidRDefault="00794133" w:rsidP="00E009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41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794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697E8F" w:rsidRPr="001833D9" w:rsidRDefault="00794133" w:rsidP="00E009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13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а Канска</w:t>
      </w:r>
      <w:r w:rsidRPr="007941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41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41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Н.В. </w:t>
      </w:r>
      <w:proofErr w:type="spellStart"/>
      <w:r w:rsidRPr="00794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ч</w:t>
      </w:r>
      <w:proofErr w:type="spellEnd"/>
    </w:p>
    <w:sectPr w:rsidR="00697E8F" w:rsidRPr="001833D9" w:rsidSect="00E0097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361" w:rsidRDefault="00D10361" w:rsidP="00571962">
      <w:pPr>
        <w:spacing w:after="0" w:line="240" w:lineRule="auto"/>
      </w:pPr>
      <w:r>
        <w:separator/>
      </w:r>
    </w:p>
  </w:endnote>
  <w:endnote w:type="continuationSeparator" w:id="0">
    <w:p w:rsidR="00D10361" w:rsidRDefault="00D10361" w:rsidP="0057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361" w:rsidRDefault="00D10361" w:rsidP="00571962">
      <w:pPr>
        <w:spacing w:after="0" w:line="240" w:lineRule="auto"/>
      </w:pPr>
      <w:r>
        <w:separator/>
      </w:r>
    </w:p>
  </w:footnote>
  <w:footnote w:type="continuationSeparator" w:id="0">
    <w:p w:rsidR="00D10361" w:rsidRDefault="00D10361" w:rsidP="00571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B2FCA"/>
    <w:multiLevelType w:val="hybridMultilevel"/>
    <w:tmpl w:val="8F02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36EB9"/>
    <w:multiLevelType w:val="multilevel"/>
    <w:tmpl w:val="F72A8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A547E2"/>
    <w:multiLevelType w:val="hybridMultilevel"/>
    <w:tmpl w:val="DBEC8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EA4049"/>
    <w:multiLevelType w:val="multilevel"/>
    <w:tmpl w:val="B5E6CD6E"/>
    <w:lvl w:ilvl="0">
      <w:start w:val="1"/>
      <w:numFmt w:val="decimal"/>
      <w:lvlText w:val="%1."/>
      <w:lvlJc w:val="left"/>
      <w:pPr>
        <w:ind w:left="1715" w:hanging="100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eastAsia="Calibri" w:hint="default"/>
        <w:color w:val="000000"/>
      </w:rPr>
    </w:lvl>
  </w:abstractNum>
  <w:abstractNum w:abstractNumId="6">
    <w:nsid w:val="6EBB5BC2"/>
    <w:multiLevelType w:val="multilevel"/>
    <w:tmpl w:val="F786813E"/>
    <w:lvl w:ilvl="0">
      <w:start w:val="1"/>
      <w:numFmt w:val="decimal"/>
      <w:lvlText w:val="%1."/>
      <w:lvlJc w:val="left"/>
      <w:pPr>
        <w:ind w:left="1715" w:hanging="100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eastAsia="Calibri" w:hint="default"/>
        <w:color w:val="000000"/>
      </w:rPr>
    </w:lvl>
  </w:abstractNum>
  <w:abstractNum w:abstractNumId="7">
    <w:nsid w:val="736256B1"/>
    <w:multiLevelType w:val="hybridMultilevel"/>
    <w:tmpl w:val="3236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359"/>
    <w:rsid w:val="00013010"/>
    <w:rsid w:val="0001397A"/>
    <w:rsid w:val="000155ED"/>
    <w:rsid w:val="000234D7"/>
    <w:rsid w:val="00027B05"/>
    <w:rsid w:val="000304DC"/>
    <w:rsid w:val="0003564F"/>
    <w:rsid w:val="00041915"/>
    <w:rsid w:val="00047D9C"/>
    <w:rsid w:val="00050F6E"/>
    <w:rsid w:val="000538E3"/>
    <w:rsid w:val="00055485"/>
    <w:rsid w:val="00056253"/>
    <w:rsid w:val="00056A29"/>
    <w:rsid w:val="00057664"/>
    <w:rsid w:val="00057A19"/>
    <w:rsid w:val="00070FE3"/>
    <w:rsid w:val="00071697"/>
    <w:rsid w:val="00081665"/>
    <w:rsid w:val="00086535"/>
    <w:rsid w:val="000873E2"/>
    <w:rsid w:val="00092D45"/>
    <w:rsid w:val="00093649"/>
    <w:rsid w:val="000A0584"/>
    <w:rsid w:val="000A0935"/>
    <w:rsid w:val="000A20A7"/>
    <w:rsid w:val="000A3397"/>
    <w:rsid w:val="000A6FBD"/>
    <w:rsid w:val="000B4BC5"/>
    <w:rsid w:val="000B619F"/>
    <w:rsid w:val="000B673F"/>
    <w:rsid w:val="000C35F2"/>
    <w:rsid w:val="000D3FDA"/>
    <w:rsid w:val="000D5C74"/>
    <w:rsid w:val="000D60FF"/>
    <w:rsid w:val="000E6743"/>
    <w:rsid w:val="000E6B8E"/>
    <w:rsid w:val="000E7905"/>
    <w:rsid w:val="000E7AC9"/>
    <w:rsid w:val="000F223B"/>
    <w:rsid w:val="000F2489"/>
    <w:rsid w:val="000F3BC1"/>
    <w:rsid w:val="0010165E"/>
    <w:rsid w:val="00101B3A"/>
    <w:rsid w:val="00102E21"/>
    <w:rsid w:val="00115305"/>
    <w:rsid w:val="00116D30"/>
    <w:rsid w:val="00123827"/>
    <w:rsid w:val="00131DA1"/>
    <w:rsid w:val="001326E8"/>
    <w:rsid w:val="00133F8A"/>
    <w:rsid w:val="00141025"/>
    <w:rsid w:val="001415E6"/>
    <w:rsid w:val="00150D8C"/>
    <w:rsid w:val="0015120A"/>
    <w:rsid w:val="0015154B"/>
    <w:rsid w:val="001561EB"/>
    <w:rsid w:val="001615EA"/>
    <w:rsid w:val="00164626"/>
    <w:rsid w:val="0017357D"/>
    <w:rsid w:val="00174331"/>
    <w:rsid w:val="001759FA"/>
    <w:rsid w:val="00177C35"/>
    <w:rsid w:val="00180232"/>
    <w:rsid w:val="001822F7"/>
    <w:rsid w:val="001833D9"/>
    <w:rsid w:val="001863A3"/>
    <w:rsid w:val="00193900"/>
    <w:rsid w:val="00195031"/>
    <w:rsid w:val="00197E6F"/>
    <w:rsid w:val="001A3078"/>
    <w:rsid w:val="001A33CC"/>
    <w:rsid w:val="001A751E"/>
    <w:rsid w:val="001B150B"/>
    <w:rsid w:val="001B4AA7"/>
    <w:rsid w:val="001C03C3"/>
    <w:rsid w:val="001C2345"/>
    <w:rsid w:val="001D2095"/>
    <w:rsid w:val="001D2A0F"/>
    <w:rsid w:val="001D4D99"/>
    <w:rsid w:val="001D60C2"/>
    <w:rsid w:val="001D756B"/>
    <w:rsid w:val="001E10FB"/>
    <w:rsid w:val="001E12CC"/>
    <w:rsid w:val="001E4C9D"/>
    <w:rsid w:val="001E55A4"/>
    <w:rsid w:val="001F2A9A"/>
    <w:rsid w:val="001F607A"/>
    <w:rsid w:val="001F6410"/>
    <w:rsid w:val="0020180E"/>
    <w:rsid w:val="00202AEA"/>
    <w:rsid w:val="002054D7"/>
    <w:rsid w:val="0020639E"/>
    <w:rsid w:val="002072F0"/>
    <w:rsid w:val="002075EE"/>
    <w:rsid w:val="002210F9"/>
    <w:rsid w:val="002309FD"/>
    <w:rsid w:val="00232701"/>
    <w:rsid w:val="00252123"/>
    <w:rsid w:val="00252DEB"/>
    <w:rsid w:val="002536B9"/>
    <w:rsid w:val="002557C8"/>
    <w:rsid w:val="00256349"/>
    <w:rsid w:val="00256FB6"/>
    <w:rsid w:val="002705F5"/>
    <w:rsid w:val="00270834"/>
    <w:rsid w:val="00271638"/>
    <w:rsid w:val="00273037"/>
    <w:rsid w:val="002758FB"/>
    <w:rsid w:val="0027741B"/>
    <w:rsid w:val="00280FDC"/>
    <w:rsid w:val="00283FFE"/>
    <w:rsid w:val="00285FF9"/>
    <w:rsid w:val="0029445B"/>
    <w:rsid w:val="00294873"/>
    <w:rsid w:val="002A32F0"/>
    <w:rsid w:val="002B2533"/>
    <w:rsid w:val="002B2F08"/>
    <w:rsid w:val="002B348E"/>
    <w:rsid w:val="002B7A76"/>
    <w:rsid w:val="002C0293"/>
    <w:rsid w:val="002C4359"/>
    <w:rsid w:val="002C6262"/>
    <w:rsid w:val="002D0EF7"/>
    <w:rsid w:val="002D134F"/>
    <w:rsid w:val="002D1DB5"/>
    <w:rsid w:val="002D2D60"/>
    <w:rsid w:val="002E3367"/>
    <w:rsid w:val="002E35AD"/>
    <w:rsid w:val="002F1B2B"/>
    <w:rsid w:val="002F399C"/>
    <w:rsid w:val="002F6E09"/>
    <w:rsid w:val="002F7A7A"/>
    <w:rsid w:val="00300FF0"/>
    <w:rsid w:val="00305E30"/>
    <w:rsid w:val="00307577"/>
    <w:rsid w:val="0031328A"/>
    <w:rsid w:val="00314A9D"/>
    <w:rsid w:val="00315BE3"/>
    <w:rsid w:val="00320777"/>
    <w:rsid w:val="003257DA"/>
    <w:rsid w:val="00331CB0"/>
    <w:rsid w:val="00344558"/>
    <w:rsid w:val="00350D76"/>
    <w:rsid w:val="00356DAE"/>
    <w:rsid w:val="003576DA"/>
    <w:rsid w:val="00357D13"/>
    <w:rsid w:val="00362611"/>
    <w:rsid w:val="00364A5A"/>
    <w:rsid w:val="00376AFE"/>
    <w:rsid w:val="00381E1A"/>
    <w:rsid w:val="0038280C"/>
    <w:rsid w:val="0038526B"/>
    <w:rsid w:val="0038743B"/>
    <w:rsid w:val="00392CCE"/>
    <w:rsid w:val="003952AE"/>
    <w:rsid w:val="003A1C52"/>
    <w:rsid w:val="003A5F97"/>
    <w:rsid w:val="003A7D52"/>
    <w:rsid w:val="003B290F"/>
    <w:rsid w:val="003C025C"/>
    <w:rsid w:val="003C377B"/>
    <w:rsid w:val="003C52E1"/>
    <w:rsid w:val="003E7E36"/>
    <w:rsid w:val="003F0E08"/>
    <w:rsid w:val="003F3257"/>
    <w:rsid w:val="004103D7"/>
    <w:rsid w:val="004131CC"/>
    <w:rsid w:val="00415B70"/>
    <w:rsid w:val="0041619D"/>
    <w:rsid w:val="00416465"/>
    <w:rsid w:val="00431090"/>
    <w:rsid w:val="0044194C"/>
    <w:rsid w:val="00447671"/>
    <w:rsid w:val="00450941"/>
    <w:rsid w:val="0045189D"/>
    <w:rsid w:val="00451DFF"/>
    <w:rsid w:val="00454F01"/>
    <w:rsid w:val="00461642"/>
    <w:rsid w:val="0046276B"/>
    <w:rsid w:val="00462AC7"/>
    <w:rsid w:val="00463C71"/>
    <w:rsid w:val="00464E30"/>
    <w:rsid w:val="0046702D"/>
    <w:rsid w:val="0047347E"/>
    <w:rsid w:val="0047438D"/>
    <w:rsid w:val="00485BA7"/>
    <w:rsid w:val="00486589"/>
    <w:rsid w:val="004866E2"/>
    <w:rsid w:val="0049071E"/>
    <w:rsid w:val="0049378F"/>
    <w:rsid w:val="004A1E58"/>
    <w:rsid w:val="004A5610"/>
    <w:rsid w:val="004B34EC"/>
    <w:rsid w:val="004B3EA9"/>
    <w:rsid w:val="004C1B14"/>
    <w:rsid w:val="004C3E94"/>
    <w:rsid w:val="004C7EC4"/>
    <w:rsid w:val="004D1133"/>
    <w:rsid w:val="004D17DA"/>
    <w:rsid w:val="004D7C11"/>
    <w:rsid w:val="004E37D0"/>
    <w:rsid w:val="004E60D9"/>
    <w:rsid w:val="004E6369"/>
    <w:rsid w:val="004E6CC4"/>
    <w:rsid w:val="004F2326"/>
    <w:rsid w:val="004F58F3"/>
    <w:rsid w:val="00504EB2"/>
    <w:rsid w:val="005204A7"/>
    <w:rsid w:val="00527EF4"/>
    <w:rsid w:val="00530643"/>
    <w:rsid w:val="0053762E"/>
    <w:rsid w:val="0054134F"/>
    <w:rsid w:val="00546D6D"/>
    <w:rsid w:val="00563BFE"/>
    <w:rsid w:val="00571962"/>
    <w:rsid w:val="00573AFD"/>
    <w:rsid w:val="00575C0B"/>
    <w:rsid w:val="00575D97"/>
    <w:rsid w:val="00584C33"/>
    <w:rsid w:val="0058614C"/>
    <w:rsid w:val="00592AE0"/>
    <w:rsid w:val="005963DE"/>
    <w:rsid w:val="005A0580"/>
    <w:rsid w:val="005A7C23"/>
    <w:rsid w:val="005B4BA7"/>
    <w:rsid w:val="005B5633"/>
    <w:rsid w:val="005C1465"/>
    <w:rsid w:val="005C4DD3"/>
    <w:rsid w:val="005D5E49"/>
    <w:rsid w:val="005E5322"/>
    <w:rsid w:val="005E5CF9"/>
    <w:rsid w:val="005F7172"/>
    <w:rsid w:val="00600C1F"/>
    <w:rsid w:val="0060503D"/>
    <w:rsid w:val="00606AB1"/>
    <w:rsid w:val="006111A7"/>
    <w:rsid w:val="00615D35"/>
    <w:rsid w:val="006262E7"/>
    <w:rsid w:val="00632689"/>
    <w:rsid w:val="00635C47"/>
    <w:rsid w:val="0064196C"/>
    <w:rsid w:val="00642F4F"/>
    <w:rsid w:val="00656CC8"/>
    <w:rsid w:val="00663440"/>
    <w:rsid w:val="00663C89"/>
    <w:rsid w:val="006711A5"/>
    <w:rsid w:val="00671822"/>
    <w:rsid w:val="006916CA"/>
    <w:rsid w:val="006924CB"/>
    <w:rsid w:val="00697E8F"/>
    <w:rsid w:val="006A627E"/>
    <w:rsid w:val="006A79E6"/>
    <w:rsid w:val="006D6766"/>
    <w:rsid w:val="006E2B93"/>
    <w:rsid w:val="006E5D6E"/>
    <w:rsid w:val="006F7DF3"/>
    <w:rsid w:val="00703912"/>
    <w:rsid w:val="0070559B"/>
    <w:rsid w:val="0070729C"/>
    <w:rsid w:val="00707774"/>
    <w:rsid w:val="007079DC"/>
    <w:rsid w:val="007116A5"/>
    <w:rsid w:val="007162F1"/>
    <w:rsid w:val="007241B2"/>
    <w:rsid w:val="007311A6"/>
    <w:rsid w:val="0073374D"/>
    <w:rsid w:val="00740735"/>
    <w:rsid w:val="00742132"/>
    <w:rsid w:val="00751E04"/>
    <w:rsid w:val="007553C2"/>
    <w:rsid w:val="0075674D"/>
    <w:rsid w:val="0075738D"/>
    <w:rsid w:val="00773D5D"/>
    <w:rsid w:val="00774678"/>
    <w:rsid w:val="007772B1"/>
    <w:rsid w:val="007811AA"/>
    <w:rsid w:val="00781512"/>
    <w:rsid w:val="007816DB"/>
    <w:rsid w:val="0078487C"/>
    <w:rsid w:val="00786A49"/>
    <w:rsid w:val="00794133"/>
    <w:rsid w:val="00796487"/>
    <w:rsid w:val="007A08CE"/>
    <w:rsid w:val="007A104D"/>
    <w:rsid w:val="007A582F"/>
    <w:rsid w:val="007B27A4"/>
    <w:rsid w:val="007B2B0E"/>
    <w:rsid w:val="007B460C"/>
    <w:rsid w:val="007D0FBE"/>
    <w:rsid w:val="007E0637"/>
    <w:rsid w:val="007E096C"/>
    <w:rsid w:val="007E2DBE"/>
    <w:rsid w:val="007E3F04"/>
    <w:rsid w:val="007E6901"/>
    <w:rsid w:val="007F7C3B"/>
    <w:rsid w:val="00804156"/>
    <w:rsid w:val="0080560A"/>
    <w:rsid w:val="008137F2"/>
    <w:rsid w:val="008150CF"/>
    <w:rsid w:val="00820BB3"/>
    <w:rsid w:val="00824F43"/>
    <w:rsid w:val="00827332"/>
    <w:rsid w:val="00831E64"/>
    <w:rsid w:val="008401D7"/>
    <w:rsid w:val="0085302C"/>
    <w:rsid w:val="008570D7"/>
    <w:rsid w:val="00860625"/>
    <w:rsid w:val="00870D14"/>
    <w:rsid w:val="00871B3C"/>
    <w:rsid w:val="00873E2D"/>
    <w:rsid w:val="008851F1"/>
    <w:rsid w:val="00892610"/>
    <w:rsid w:val="008A1E58"/>
    <w:rsid w:val="008A42E7"/>
    <w:rsid w:val="008A5307"/>
    <w:rsid w:val="008B32E6"/>
    <w:rsid w:val="008B5848"/>
    <w:rsid w:val="008B5893"/>
    <w:rsid w:val="008B7251"/>
    <w:rsid w:val="008C23AA"/>
    <w:rsid w:val="008C4C9C"/>
    <w:rsid w:val="008D156B"/>
    <w:rsid w:val="008D273B"/>
    <w:rsid w:val="008D2760"/>
    <w:rsid w:val="008D2839"/>
    <w:rsid w:val="008D46FB"/>
    <w:rsid w:val="008D68D9"/>
    <w:rsid w:val="008E1D6A"/>
    <w:rsid w:val="008E5A75"/>
    <w:rsid w:val="008F6AB0"/>
    <w:rsid w:val="0090292D"/>
    <w:rsid w:val="00910AA8"/>
    <w:rsid w:val="00915CED"/>
    <w:rsid w:val="00916F1F"/>
    <w:rsid w:val="00920362"/>
    <w:rsid w:val="00924602"/>
    <w:rsid w:val="009437E5"/>
    <w:rsid w:val="009467A7"/>
    <w:rsid w:val="0095096C"/>
    <w:rsid w:val="00951F44"/>
    <w:rsid w:val="00953093"/>
    <w:rsid w:val="009578AF"/>
    <w:rsid w:val="00964C28"/>
    <w:rsid w:val="00964E5F"/>
    <w:rsid w:val="00965E6D"/>
    <w:rsid w:val="00982088"/>
    <w:rsid w:val="00995146"/>
    <w:rsid w:val="00995570"/>
    <w:rsid w:val="009A1EC2"/>
    <w:rsid w:val="009A2132"/>
    <w:rsid w:val="009A582F"/>
    <w:rsid w:val="009A628D"/>
    <w:rsid w:val="009B3473"/>
    <w:rsid w:val="009D1610"/>
    <w:rsid w:val="009D16AB"/>
    <w:rsid w:val="009D5188"/>
    <w:rsid w:val="009D5FD8"/>
    <w:rsid w:val="009E53B7"/>
    <w:rsid w:val="009E656E"/>
    <w:rsid w:val="009F303D"/>
    <w:rsid w:val="009F6824"/>
    <w:rsid w:val="00A04FAA"/>
    <w:rsid w:val="00A05028"/>
    <w:rsid w:val="00A069FF"/>
    <w:rsid w:val="00A13F8C"/>
    <w:rsid w:val="00A23030"/>
    <w:rsid w:val="00A266B9"/>
    <w:rsid w:val="00A27900"/>
    <w:rsid w:val="00A30993"/>
    <w:rsid w:val="00A37F57"/>
    <w:rsid w:val="00A406A4"/>
    <w:rsid w:val="00A44664"/>
    <w:rsid w:val="00A446E1"/>
    <w:rsid w:val="00A6095C"/>
    <w:rsid w:val="00A720EC"/>
    <w:rsid w:val="00A83423"/>
    <w:rsid w:val="00A85772"/>
    <w:rsid w:val="00A871B1"/>
    <w:rsid w:val="00A87D24"/>
    <w:rsid w:val="00A92463"/>
    <w:rsid w:val="00AA2819"/>
    <w:rsid w:val="00AB1465"/>
    <w:rsid w:val="00AB30C8"/>
    <w:rsid w:val="00AC20AB"/>
    <w:rsid w:val="00AD1A3D"/>
    <w:rsid w:val="00AD6659"/>
    <w:rsid w:val="00AF12E8"/>
    <w:rsid w:val="00AF168A"/>
    <w:rsid w:val="00AF3405"/>
    <w:rsid w:val="00AF4019"/>
    <w:rsid w:val="00AF4B2D"/>
    <w:rsid w:val="00B01A25"/>
    <w:rsid w:val="00B1014C"/>
    <w:rsid w:val="00B1042C"/>
    <w:rsid w:val="00B15782"/>
    <w:rsid w:val="00B26409"/>
    <w:rsid w:val="00B267E5"/>
    <w:rsid w:val="00B31D05"/>
    <w:rsid w:val="00B32601"/>
    <w:rsid w:val="00B33F85"/>
    <w:rsid w:val="00B4018E"/>
    <w:rsid w:val="00B402EA"/>
    <w:rsid w:val="00B40C61"/>
    <w:rsid w:val="00B41639"/>
    <w:rsid w:val="00B46B3B"/>
    <w:rsid w:val="00B47735"/>
    <w:rsid w:val="00B51C02"/>
    <w:rsid w:val="00B539A4"/>
    <w:rsid w:val="00B54EB2"/>
    <w:rsid w:val="00B61408"/>
    <w:rsid w:val="00B62CF4"/>
    <w:rsid w:val="00B738CB"/>
    <w:rsid w:val="00B7454E"/>
    <w:rsid w:val="00B76382"/>
    <w:rsid w:val="00B76445"/>
    <w:rsid w:val="00B80969"/>
    <w:rsid w:val="00B81048"/>
    <w:rsid w:val="00B84EA5"/>
    <w:rsid w:val="00B85C91"/>
    <w:rsid w:val="00B86687"/>
    <w:rsid w:val="00B87121"/>
    <w:rsid w:val="00B906E1"/>
    <w:rsid w:val="00B9297D"/>
    <w:rsid w:val="00B95982"/>
    <w:rsid w:val="00B9627B"/>
    <w:rsid w:val="00BA186D"/>
    <w:rsid w:val="00BA3DEC"/>
    <w:rsid w:val="00BA4B99"/>
    <w:rsid w:val="00BB0C13"/>
    <w:rsid w:val="00BB3918"/>
    <w:rsid w:val="00BE2F71"/>
    <w:rsid w:val="00BE6502"/>
    <w:rsid w:val="00BE7552"/>
    <w:rsid w:val="00BF2615"/>
    <w:rsid w:val="00C00EA0"/>
    <w:rsid w:val="00C109D3"/>
    <w:rsid w:val="00C10D01"/>
    <w:rsid w:val="00C11F1C"/>
    <w:rsid w:val="00C16059"/>
    <w:rsid w:val="00C20DB7"/>
    <w:rsid w:val="00C22AD0"/>
    <w:rsid w:val="00C24B14"/>
    <w:rsid w:val="00C27A08"/>
    <w:rsid w:val="00C3424A"/>
    <w:rsid w:val="00C5003E"/>
    <w:rsid w:val="00C617BC"/>
    <w:rsid w:val="00C63F35"/>
    <w:rsid w:val="00C77915"/>
    <w:rsid w:val="00C84A50"/>
    <w:rsid w:val="00C85C6F"/>
    <w:rsid w:val="00C872F1"/>
    <w:rsid w:val="00C87363"/>
    <w:rsid w:val="00C90603"/>
    <w:rsid w:val="00C92974"/>
    <w:rsid w:val="00C97395"/>
    <w:rsid w:val="00CA019A"/>
    <w:rsid w:val="00CB2059"/>
    <w:rsid w:val="00CB38D4"/>
    <w:rsid w:val="00CC71B9"/>
    <w:rsid w:val="00CD491F"/>
    <w:rsid w:val="00CD6221"/>
    <w:rsid w:val="00CE02CE"/>
    <w:rsid w:val="00CE1B78"/>
    <w:rsid w:val="00CE45C0"/>
    <w:rsid w:val="00CF0306"/>
    <w:rsid w:val="00CF16E3"/>
    <w:rsid w:val="00CF211B"/>
    <w:rsid w:val="00CF2A5B"/>
    <w:rsid w:val="00CF58A2"/>
    <w:rsid w:val="00D00EB6"/>
    <w:rsid w:val="00D03A4E"/>
    <w:rsid w:val="00D0520B"/>
    <w:rsid w:val="00D06B6D"/>
    <w:rsid w:val="00D07C79"/>
    <w:rsid w:val="00D10361"/>
    <w:rsid w:val="00D109AC"/>
    <w:rsid w:val="00D12C39"/>
    <w:rsid w:val="00D14908"/>
    <w:rsid w:val="00D16346"/>
    <w:rsid w:val="00D2449A"/>
    <w:rsid w:val="00D32894"/>
    <w:rsid w:val="00D34D43"/>
    <w:rsid w:val="00D36A7B"/>
    <w:rsid w:val="00D426A5"/>
    <w:rsid w:val="00D50F39"/>
    <w:rsid w:val="00D641F6"/>
    <w:rsid w:val="00D646A2"/>
    <w:rsid w:val="00D67D3E"/>
    <w:rsid w:val="00D71E12"/>
    <w:rsid w:val="00D765DB"/>
    <w:rsid w:val="00D776A4"/>
    <w:rsid w:val="00D77CBD"/>
    <w:rsid w:val="00D809A4"/>
    <w:rsid w:val="00D823A0"/>
    <w:rsid w:val="00D83CC5"/>
    <w:rsid w:val="00D85122"/>
    <w:rsid w:val="00D851D5"/>
    <w:rsid w:val="00D92061"/>
    <w:rsid w:val="00DA241E"/>
    <w:rsid w:val="00DA4836"/>
    <w:rsid w:val="00DB017E"/>
    <w:rsid w:val="00DC1017"/>
    <w:rsid w:val="00DC24D9"/>
    <w:rsid w:val="00DC310A"/>
    <w:rsid w:val="00DD2453"/>
    <w:rsid w:val="00DE01E7"/>
    <w:rsid w:val="00DF6172"/>
    <w:rsid w:val="00E0075F"/>
    <w:rsid w:val="00E00970"/>
    <w:rsid w:val="00E0207C"/>
    <w:rsid w:val="00E0572A"/>
    <w:rsid w:val="00E1079C"/>
    <w:rsid w:val="00E125AD"/>
    <w:rsid w:val="00E13A08"/>
    <w:rsid w:val="00E15E35"/>
    <w:rsid w:val="00E176D3"/>
    <w:rsid w:val="00E2029E"/>
    <w:rsid w:val="00E22832"/>
    <w:rsid w:val="00E26190"/>
    <w:rsid w:val="00E362B6"/>
    <w:rsid w:val="00E408C2"/>
    <w:rsid w:val="00E428E4"/>
    <w:rsid w:val="00E4343A"/>
    <w:rsid w:val="00E45039"/>
    <w:rsid w:val="00E45B7E"/>
    <w:rsid w:val="00E45CC9"/>
    <w:rsid w:val="00E533CA"/>
    <w:rsid w:val="00E53488"/>
    <w:rsid w:val="00E536BC"/>
    <w:rsid w:val="00E53E08"/>
    <w:rsid w:val="00E542C2"/>
    <w:rsid w:val="00E54CF7"/>
    <w:rsid w:val="00E55582"/>
    <w:rsid w:val="00E639BA"/>
    <w:rsid w:val="00E70F6D"/>
    <w:rsid w:val="00E717A2"/>
    <w:rsid w:val="00E74935"/>
    <w:rsid w:val="00E80EA9"/>
    <w:rsid w:val="00E8172B"/>
    <w:rsid w:val="00E835D7"/>
    <w:rsid w:val="00E8588F"/>
    <w:rsid w:val="00E90EFE"/>
    <w:rsid w:val="00EA24EF"/>
    <w:rsid w:val="00EA6D10"/>
    <w:rsid w:val="00EA7412"/>
    <w:rsid w:val="00EB3944"/>
    <w:rsid w:val="00EC02AF"/>
    <w:rsid w:val="00EC2C74"/>
    <w:rsid w:val="00EC3427"/>
    <w:rsid w:val="00EC66D4"/>
    <w:rsid w:val="00EC7356"/>
    <w:rsid w:val="00ED3D13"/>
    <w:rsid w:val="00ED63FB"/>
    <w:rsid w:val="00EE0690"/>
    <w:rsid w:val="00EF11B1"/>
    <w:rsid w:val="00EF26FC"/>
    <w:rsid w:val="00EF783A"/>
    <w:rsid w:val="00F04CD4"/>
    <w:rsid w:val="00F13BE4"/>
    <w:rsid w:val="00F15DA0"/>
    <w:rsid w:val="00F16DA9"/>
    <w:rsid w:val="00F236FB"/>
    <w:rsid w:val="00F2402A"/>
    <w:rsid w:val="00F3168A"/>
    <w:rsid w:val="00F3389A"/>
    <w:rsid w:val="00F461D1"/>
    <w:rsid w:val="00F532C9"/>
    <w:rsid w:val="00F534F0"/>
    <w:rsid w:val="00F5486E"/>
    <w:rsid w:val="00F578C8"/>
    <w:rsid w:val="00F57A21"/>
    <w:rsid w:val="00F61FA4"/>
    <w:rsid w:val="00F900CA"/>
    <w:rsid w:val="00FA6699"/>
    <w:rsid w:val="00FC70D5"/>
    <w:rsid w:val="00FD03D7"/>
    <w:rsid w:val="00FD72A3"/>
    <w:rsid w:val="00FE480A"/>
    <w:rsid w:val="00FF4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DD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7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9467A7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467A7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9467A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9467A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D03D7"/>
    <w:rPr>
      <w:color w:val="0000FF" w:themeColor="hyperlink"/>
      <w:u w:val="single"/>
    </w:rPr>
  </w:style>
  <w:style w:type="paragraph" w:styleId="ab">
    <w:name w:val="No Spacing"/>
    <w:uiPriority w:val="1"/>
    <w:qFormat/>
    <w:rsid w:val="00FD03D7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E858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36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36A7B"/>
  </w:style>
  <w:style w:type="character" w:styleId="af">
    <w:name w:val="Strong"/>
    <w:basedOn w:val="a0"/>
    <w:uiPriority w:val="22"/>
    <w:qFormat/>
    <w:rsid w:val="00F236FB"/>
    <w:rPr>
      <w:b/>
      <w:bCs/>
    </w:rPr>
  </w:style>
  <w:style w:type="paragraph" w:styleId="af0">
    <w:name w:val="footer"/>
    <w:basedOn w:val="a"/>
    <w:link w:val="af1"/>
    <w:uiPriority w:val="99"/>
    <w:unhideWhenUsed/>
    <w:rsid w:val="00571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71962"/>
  </w:style>
  <w:style w:type="paragraph" w:styleId="af2">
    <w:name w:val="Body Text Indent"/>
    <w:basedOn w:val="a"/>
    <w:link w:val="af3"/>
    <w:uiPriority w:val="99"/>
    <w:semiHidden/>
    <w:unhideWhenUsed/>
    <w:rsid w:val="00E2029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E202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00060-05B2-488D-97F5-076C6807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хтова Лариса Владимировна</dc:creator>
  <cp:lastModifiedBy>Велищенко Наталья Андреевна</cp:lastModifiedBy>
  <cp:revision>3</cp:revision>
  <cp:lastPrinted>2018-04-11T07:33:00Z</cp:lastPrinted>
  <dcterms:created xsi:type="dcterms:W3CDTF">2018-12-03T03:50:00Z</dcterms:created>
  <dcterms:modified xsi:type="dcterms:W3CDTF">2018-12-12T05:28:00Z</dcterms:modified>
</cp:coreProperties>
</file>